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D" w:rsidRDefault="00C003C9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  <w:lang w:val="mk-MK"/>
        </w:rPr>
      </w:pPr>
      <w:r w:rsidRPr="00C003C9">
        <w:rPr>
          <w:rFonts w:ascii="Helvetica" w:hAnsi="Helvetica" w:cs="Helvetica"/>
          <w:color w:val="3E454C"/>
          <w:sz w:val="16"/>
          <w:szCs w:val="16"/>
          <w:shd w:val="clear" w:color="auto" w:fill="F7F7F7"/>
        </w:rPr>
        <w:drawing>
          <wp:inline distT="0" distB="0" distL="0" distR="0">
            <wp:extent cx="786765" cy="908849"/>
            <wp:effectExtent l="19050" t="0" r="0" b="0"/>
            <wp:docPr id="1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5F" w:rsidRDefault="000E615F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  <w:lang w:val="mk-MK"/>
        </w:rPr>
      </w:pPr>
    </w:p>
    <w:p w:rsidR="000E615F" w:rsidRPr="000E615F" w:rsidRDefault="000E615F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  <w:lang w:val="mk-MK"/>
        </w:rPr>
      </w:pPr>
    </w:p>
    <w:p w:rsidR="00C003C9" w:rsidRDefault="000E615F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</w:rPr>
      </w:pPr>
      <w:r>
        <w:rPr>
          <w:rFonts w:ascii="Helvetica" w:hAnsi="Helvetica" w:cs="Helvetica"/>
          <w:noProof/>
          <w:color w:val="3E454C"/>
          <w:sz w:val="16"/>
          <w:szCs w:val="16"/>
          <w:shd w:val="clear" w:color="auto" w:fill="F7F7F7"/>
        </w:rPr>
        <w:drawing>
          <wp:inline distT="0" distB="0" distL="0" distR="0">
            <wp:extent cx="1050625" cy="1577073"/>
            <wp:effectExtent l="19050" t="0" r="0" b="0"/>
            <wp:docPr id="3" name="Picture 2" descr="C:\Documents and Settings\ms\Desktop\1424517_569889956413170_123006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s\Desktop\1424517_569889956413170_12300696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23" cy="157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5F" w:rsidRDefault="000E615F" w:rsidP="000E615F">
      <w:pPr>
        <w:rPr>
          <w:b/>
          <w:lang w:val="mk-MK"/>
        </w:rPr>
      </w:pPr>
    </w:p>
    <w:p w:rsidR="000E615F" w:rsidRPr="000E615F" w:rsidRDefault="000E615F" w:rsidP="000E615F">
      <w:pPr>
        <w:rPr>
          <w:b/>
          <w:lang w:val="mk-MK"/>
        </w:rPr>
      </w:pPr>
      <w:r w:rsidRPr="000E615F">
        <w:rPr>
          <w:b/>
          <w:lang w:val="mk-MK"/>
        </w:rPr>
        <w:t>Нека биде...нека</w:t>
      </w:r>
    </w:p>
    <w:p w:rsidR="00E54741" w:rsidRPr="000E615F" w:rsidRDefault="00E54741">
      <w:pPr>
        <w:rPr>
          <w:rFonts w:ascii="Helvetica" w:hAnsi="Helvetica" w:cs="Helvetica"/>
          <w:b/>
          <w:color w:val="3E454C"/>
          <w:shd w:val="clear" w:color="auto" w:fill="F7F7F7"/>
          <w:lang w:val="mk-MK"/>
        </w:rPr>
      </w:pPr>
    </w:p>
    <w:p w:rsidR="00594E84" w:rsidRPr="000E615F" w:rsidRDefault="00594E84">
      <w:pPr>
        <w:rPr>
          <w:lang w:val="mk-MK"/>
        </w:rPr>
      </w:pPr>
      <w:r w:rsidRPr="000E615F">
        <w:rPr>
          <w:lang w:val="mk-MK"/>
        </w:rPr>
        <w:t>Скриено дете</w:t>
      </w:r>
      <w:r w:rsidR="00A67F42" w:rsidRPr="000E615F">
        <w:rPr>
          <w:lang w:val="mk-MK"/>
        </w:rPr>
        <w:t xml:space="preserve">, дете- </w:t>
      </w:r>
      <w:r w:rsidRPr="000E615F">
        <w:rPr>
          <w:lang w:val="mk-MK"/>
        </w:rPr>
        <w:t>душа невина</w:t>
      </w:r>
    </w:p>
    <w:p w:rsidR="00A67F42" w:rsidRPr="000E615F" w:rsidRDefault="00A67F42">
      <w:pPr>
        <w:rPr>
          <w:lang w:val="mk-MK"/>
        </w:rPr>
      </w:pPr>
      <w:r w:rsidRPr="000E615F">
        <w:rPr>
          <w:lang w:val="mk-MK"/>
        </w:rPr>
        <w:t>Душа чиста исплашена, сама негде скриена</w:t>
      </w:r>
    </w:p>
    <w:p w:rsidR="00A67F42" w:rsidRPr="000E615F" w:rsidRDefault="00A67F42">
      <w:pPr>
        <w:rPr>
          <w:lang w:val="mk-MK"/>
        </w:rPr>
      </w:pPr>
      <w:r w:rsidRPr="000E615F">
        <w:rPr>
          <w:lang w:val="mk-MK"/>
        </w:rPr>
        <w:t>Од мајкина прегратка несвиена.</w:t>
      </w:r>
    </w:p>
    <w:p w:rsidR="00A67F42" w:rsidRPr="000E615F" w:rsidRDefault="00A67F42">
      <w:pPr>
        <w:rPr>
          <w:lang w:val="mk-MK"/>
        </w:rPr>
      </w:pPr>
      <w:r w:rsidRPr="000E615F">
        <w:rPr>
          <w:lang w:val="mk-MK"/>
        </w:rPr>
        <w:t>Злото ја раздели од сонце, радост и игра</w:t>
      </w:r>
    </w:p>
    <w:p w:rsidR="00A67F42" w:rsidRPr="000E615F" w:rsidRDefault="0071172B">
      <w:pPr>
        <w:rPr>
          <w:lang w:val="mk-MK"/>
        </w:rPr>
      </w:pPr>
      <w:r w:rsidRPr="000E615F">
        <w:rPr>
          <w:lang w:val="mk-MK"/>
        </w:rPr>
        <w:t>Солзите в грло ги стега незнае каде да бега.</w:t>
      </w:r>
    </w:p>
    <w:p w:rsidR="0071172B" w:rsidRPr="000E615F" w:rsidRDefault="0071172B">
      <w:pPr>
        <w:rPr>
          <w:lang w:val="mk-MK"/>
        </w:rPr>
      </w:pPr>
      <w:r w:rsidRPr="000E615F">
        <w:rPr>
          <w:lang w:val="mk-MK"/>
        </w:rPr>
        <w:t>Ја чува непознат хуман</w:t>
      </w:r>
    </w:p>
    <w:p w:rsidR="0071172B" w:rsidRPr="000E615F" w:rsidRDefault="0071172B">
      <w:pPr>
        <w:rPr>
          <w:lang w:val="mk-MK"/>
        </w:rPr>
      </w:pPr>
      <w:r w:rsidRPr="000E615F">
        <w:rPr>
          <w:lang w:val="mk-MK"/>
        </w:rPr>
        <w:t>Ја крие од душманот клет</w:t>
      </w:r>
    </w:p>
    <w:p w:rsidR="0071172B" w:rsidRPr="000E615F" w:rsidRDefault="0071172B">
      <w:pPr>
        <w:rPr>
          <w:lang w:val="mk-MK"/>
        </w:rPr>
      </w:pPr>
      <w:r w:rsidRPr="000E615F">
        <w:rPr>
          <w:lang w:val="mk-MK"/>
        </w:rPr>
        <w:t>Кој убива се, без причина...</w:t>
      </w:r>
    </w:p>
    <w:p w:rsidR="0071172B" w:rsidRPr="000E615F" w:rsidRDefault="0071172B">
      <w:pPr>
        <w:rPr>
          <w:lang w:val="mk-MK"/>
        </w:rPr>
      </w:pPr>
      <w:r w:rsidRPr="000E615F">
        <w:rPr>
          <w:lang w:val="mk-MK"/>
        </w:rPr>
        <w:t>За злото човекот е пепел, смет...</w:t>
      </w:r>
    </w:p>
    <w:p w:rsidR="0071172B" w:rsidRPr="000E615F" w:rsidRDefault="0071172B">
      <w:pPr>
        <w:rPr>
          <w:lang w:val="mk-MK"/>
        </w:rPr>
      </w:pPr>
      <w:r w:rsidRPr="000E615F">
        <w:rPr>
          <w:lang w:val="mk-MK"/>
        </w:rPr>
        <w:t>А што згрешила таа, Ана- девојчето чисто</w:t>
      </w:r>
      <w:r w:rsidR="000E615F">
        <w:rPr>
          <w:lang w:val="mk-MK"/>
        </w:rPr>
        <w:t>?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 xml:space="preserve">Таа е само дете, како сите деца исто. 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Живее без сон и радост, обвиена во тага темна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lastRenderedPageBreak/>
        <w:t xml:space="preserve">Во дневникот везе зборови тешки, 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А низ обравчињата течат солзи жешки.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 xml:space="preserve">Секој нејзин збор да остави трага јака, 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Сведоштво за хоророт и тешката мака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 xml:space="preserve">А човекот никогаш повеќе 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 xml:space="preserve">На никого да не дигне рака. 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Да не крене рака никој на човек и живот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Да научи секој да живее мирно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Светлина со љубов да посее сегде ширно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Наместо смрт, љубов да дели</w:t>
      </w:r>
    </w:p>
    <w:p w:rsidR="001B5F31" w:rsidRPr="000E615F" w:rsidRDefault="001B5F31">
      <w:pPr>
        <w:rPr>
          <w:lang w:val="mk-MK"/>
        </w:rPr>
      </w:pPr>
      <w:r w:rsidRPr="000E615F">
        <w:rPr>
          <w:lang w:val="mk-MK"/>
        </w:rPr>
        <w:t>Среќни лица да бидат, војски цели</w:t>
      </w:r>
    </w:p>
    <w:p w:rsidR="001B5F31" w:rsidRPr="000E615F" w:rsidRDefault="000E615F">
      <w:pPr>
        <w:rPr>
          <w:lang w:val="mk-MK"/>
        </w:rPr>
      </w:pPr>
      <w:r w:rsidRPr="000E615F">
        <w:rPr>
          <w:lang w:val="mk-MK"/>
        </w:rPr>
        <w:t xml:space="preserve">Да царува љубов, топла и мека. </w:t>
      </w:r>
    </w:p>
    <w:p w:rsidR="000E615F" w:rsidRDefault="000E615F">
      <w:pPr>
        <w:rPr>
          <w:lang w:val="mk-MK"/>
        </w:rPr>
      </w:pPr>
      <w:r w:rsidRPr="000E615F">
        <w:rPr>
          <w:lang w:val="mk-MK"/>
        </w:rPr>
        <w:t>Нека биде...нека</w:t>
      </w:r>
    </w:p>
    <w:p w:rsidR="000E615F" w:rsidRDefault="000E615F">
      <w:pPr>
        <w:rPr>
          <w:lang w:val="mk-MK"/>
        </w:rPr>
      </w:pPr>
    </w:p>
    <w:p w:rsidR="000E615F" w:rsidRPr="00670FBC" w:rsidRDefault="000E615F">
      <w:pPr>
        <w:rPr>
          <w:b/>
          <w:lang w:val="mk-MK"/>
        </w:rPr>
      </w:pPr>
      <w:r w:rsidRPr="00670FBC">
        <w:rPr>
          <w:b/>
          <w:lang w:val="mk-MK"/>
        </w:rPr>
        <w:t>Лична творба на Нина Крагуевска</w:t>
      </w:r>
    </w:p>
    <w:p w:rsidR="000E615F" w:rsidRPr="00670FBC" w:rsidRDefault="000E615F">
      <w:pPr>
        <w:rPr>
          <w:b/>
          <w:lang w:val="mk-MK"/>
        </w:rPr>
      </w:pPr>
      <w:r w:rsidRPr="00670FBC">
        <w:rPr>
          <w:b/>
          <w:lang w:val="mk-MK"/>
        </w:rPr>
        <w:t>7 -1 одделение</w:t>
      </w:r>
    </w:p>
    <w:p w:rsidR="000E615F" w:rsidRPr="00670FBC" w:rsidRDefault="000E615F">
      <w:pPr>
        <w:rPr>
          <w:b/>
          <w:lang w:val="mk-MK"/>
        </w:rPr>
      </w:pPr>
      <w:r w:rsidRPr="00670FBC">
        <w:rPr>
          <w:b/>
          <w:lang w:val="mk-MK"/>
        </w:rPr>
        <w:t>ОУ „Петар Поп Арсов“, Скопје</w:t>
      </w:r>
      <w:r w:rsidR="00B66FFF" w:rsidRPr="00670FBC">
        <w:rPr>
          <w:b/>
          <w:lang w:val="mk-MK"/>
        </w:rPr>
        <w:t xml:space="preserve"> Македонија</w:t>
      </w:r>
    </w:p>
    <w:p w:rsidR="000E615F" w:rsidRDefault="000E615F">
      <w:pPr>
        <w:rPr>
          <w:lang w:val="mk-MK"/>
        </w:rPr>
      </w:pPr>
    </w:p>
    <w:p w:rsidR="000E615F" w:rsidRPr="000E615F" w:rsidRDefault="000E615F">
      <w:pPr>
        <w:rPr>
          <w:lang w:val="mk-MK"/>
        </w:rPr>
      </w:pPr>
    </w:p>
    <w:p w:rsidR="001B5F31" w:rsidRDefault="001B5F31">
      <w:pPr>
        <w:rPr>
          <w:lang w:val="mk-MK"/>
        </w:rPr>
      </w:pPr>
    </w:p>
    <w:p w:rsidR="00594E84" w:rsidRPr="00594E84" w:rsidRDefault="00594E84">
      <w:pPr>
        <w:rPr>
          <w:rFonts w:cs="Helvetica"/>
          <w:color w:val="3E454C"/>
          <w:sz w:val="16"/>
          <w:szCs w:val="16"/>
          <w:shd w:val="clear" w:color="auto" w:fill="F7F7F7"/>
          <w:lang w:val="mk-MK"/>
        </w:rPr>
      </w:pPr>
    </w:p>
    <w:p w:rsidR="00316A9D" w:rsidRDefault="00316A9D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</w:rPr>
      </w:pPr>
    </w:p>
    <w:p w:rsidR="00714398" w:rsidRDefault="00714398">
      <w:pPr>
        <w:rPr>
          <w:rFonts w:ascii="Helvetica" w:hAnsi="Helvetica" w:cs="Helvetica"/>
          <w:color w:val="3E454C"/>
          <w:sz w:val="16"/>
          <w:szCs w:val="16"/>
          <w:shd w:val="clear" w:color="auto" w:fill="F7F7F7"/>
        </w:rPr>
      </w:pPr>
    </w:p>
    <w:p w:rsidR="00714398" w:rsidRDefault="00714398"/>
    <w:sectPr w:rsidR="00714398" w:rsidSect="00C003C9">
      <w:pgSz w:w="12240" w:h="15840"/>
      <w:pgMar w:top="1440" w:right="1440" w:bottom="1440" w:left="1440" w:header="708" w:footer="708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14398"/>
    <w:rsid w:val="000E615F"/>
    <w:rsid w:val="001B5F31"/>
    <w:rsid w:val="00316A9D"/>
    <w:rsid w:val="00492589"/>
    <w:rsid w:val="00594E84"/>
    <w:rsid w:val="00670FBC"/>
    <w:rsid w:val="0071172B"/>
    <w:rsid w:val="00714398"/>
    <w:rsid w:val="00A67F42"/>
    <w:rsid w:val="00B66FFF"/>
    <w:rsid w:val="00C003C9"/>
    <w:rsid w:val="00E5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E46F-A3E3-4B41-9D5D-3A6F0CE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</cp:revision>
  <dcterms:created xsi:type="dcterms:W3CDTF">2014-04-07T13:37:00Z</dcterms:created>
  <dcterms:modified xsi:type="dcterms:W3CDTF">2014-04-07T13:37:00Z</dcterms:modified>
</cp:coreProperties>
</file>